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520BC9" w:rsidRDefault="00507E1D" w:rsidP="00511915">
      <w:pPr>
        <w:spacing w:after="0"/>
        <w:rPr>
          <w:rFonts w:ascii="HY견고딕" w:eastAsia="HY견고딕"/>
          <w:color w:val="A6A6A6"/>
          <w:sz w:val="44"/>
          <w:szCs w:val="44"/>
          <w:lang w:eastAsia="ko-KR"/>
        </w:rPr>
      </w:pPr>
      <w:bookmarkStart w:id="0" w:name="_Hlk217664364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F2CC" w14:textId="268A21BD" w:rsidR="00296DC8" w:rsidRPr="00E67E9B" w:rsidRDefault="00520BC9" w:rsidP="003A1077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bookmarkStart w:id="1" w:name="_Hlk533704436"/>
      <w:r w:rsidRPr="00506E13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정재헌 </w:t>
      </w:r>
      <w:r w:rsidR="00866A92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 </w:t>
      </w:r>
      <w:r w:rsidRPr="00506E13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CEO,</w:t>
      </w:r>
      <w:r w:rsidR="00E67E9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연말 </w:t>
      </w:r>
      <w:r w:rsidR="00E67E9B" w:rsidRPr="0063025C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통신 현장 점검</w:t>
      </w:r>
    </w:p>
    <w:bookmarkEnd w:id="1"/>
    <w:p w14:paraId="0DEDA5E0" w14:textId="07BE3B12" w:rsidR="004D552B" w:rsidRPr="00506E13" w:rsidRDefault="004046B3" w:rsidP="00553D40">
      <w:pPr>
        <w:pStyle w:val="ac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506E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네트워크 </w:t>
      </w:r>
      <w:proofErr w:type="spellStart"/>
      <w:r w:rsidR="00506E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종합상황실∙기지국</w:t>
      </w:r>
      <w:proofErr w:type="spellEnd"/>
      <w:r w:rsidR="00506E1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신설 현장 방문</w:t>
      </w:r>
      <w:r w:rsidR="00506E1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9A7A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트래픽 </w:t>
      </w:r>
      <w:r w:rsidR="00BB22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비상 대응 </w:t>
      </w:r>
      <w:r w:rsidR="009A7A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태세 점검</w:t>
      </w:r>
    </w:p>
    <w:p w14:paraId="1AC3D937" w14:textId="2BA0CD61" w:rsidR="004046B3" w:rsidRPr="009A7ADA" w:rsidRDefault="0082381C" w:rsidP="003A1077">
      <w:pPr>
        <w:pStyle w:val="ac"/>
        <w:wordWrap w:val="0"/>
        <w:snapToGrid w:val="0"/>
        <w:spacing w:before="12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EB5E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이동통신 </w:t>
      </w:r>
      <w:r w:rsidR="009A7A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지국 설치 작업 현장에 올라 위험 요소와 안전 관리 체계 확인</w:t>
      </w:r>
    </w:p>
    <w:p w14:paraId="05595DAF" w14:textId="2A1114BF" w:rsidR="001A31D4" w:rsidRPr="00021937" w:rsidRDefault="003C3F4F" w:rsidP="003A1077">
      <w:pPr>
        <w:pStyle w:val="ac"/>
        <w:wordWrap w:val="0"/>
        <w:snapToGrid w:val="0"/>
        <w:spacing w:before="120" w:beforeAutospacing="0" w:after="288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02193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021937" w:rsidRPr="0002193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품질과 보안, 안전 등에서 원칙을 지키는 것이 고객 신뢰의 출발점</w:t>
      </w:r>
      <w:r w:rsidR="0002193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96BFF7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C218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7A1A0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AC3040A" w14:textId="36EBE1C4" w:rsidR="00074AB7" w:rsidRPr="00E332F2" w:rsidRDefault="004D5270" w:rsidP="000C3706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</w:t>
      </w:r>
      <w:hyperlink r:id="rId9" w:history="1">
        <w:r w:rsidRPr="00DF788D">
          <w:rPr>
            <w:rStyle w:val="af3"/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정재헌 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트래픽이 증가하는 </w:t>
      </w:r>
      <w:r w:rsidR="00506E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말연시를 맞아 네트워크 현장을 방문해 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단한 MNO(이동통신) 챙기기에 나섰다.</w:t>
      </w:r>
    </w:p>
    <w:p w14:paraId="4D85BF9F" w14:textId="77777777" w:rsidR="00074AB7" w:rsidRPr="00E332F2" w:rsidRDefault="00074AB7" w:rsidP="000C3706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E3E403" w14:textId="732CA30D" w:rsidR="00E332F2" w:rsidRDefault="00E332F2" w:rsidP="00E332F2">
      <w:pPr>
        <w:widowControl w:val="0"/>
        <w:tabs>
          <w:tab w:val="left" w:pos="58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 CEO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까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남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당사옥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트워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합상황실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양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지국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설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서울 동대문구 </w:t>
      </w:r>
      <w:r w:rsidR="008620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광</w:t>
      </w:r>
      <w:r w:rsidR="00EB5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블 </w:t>
      </w:r>
      <w:r w:rsidR="008620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접속 작업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현장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06E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잇따라 방문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 이곳에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트래픽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응</w:t>
      </w:r>
      <w:r w:rsidR="00506E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태세 및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SHE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칙 준수 현황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D41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인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59F0E811" w14:textId="77777777" w:rsidR="002E2683" w:rsidRPr="00D41B13" w:rsidRDefault="002E2683" w:rsidP="002E2683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ED4A12" w14:textId="650759B4" w:rsidR="00BB22DB" w:rsidRDefault="00BB22DB" w:rsidP="009A7ADA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현장 방문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본과 원칙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초점이 맞춰졌다. 정 CEO는 기지국 설치가 진행 중인 </w:t>
      </w:r>
      <w:r w:rsidR="00530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작업 현장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올라 위험 요소</w:t>
      </w:r>
      <w:r w:rsidR="00D41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EB5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살펴보고</w:t>
      </w:r>
      <w:r w:rsidR="00D41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전 </w:t>
      </w:r>
      <w:r w:rsidR="00D41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뉴얼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1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비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1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점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50494799" w14:textId="77777777" w:rsidR="00BB22DB" w:rsidRPr="00D41B13" w:rsidRDefault="00BB22DB" w:rsidP="002E2683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B6DB07" w14:textId="16CC84A8" w:rsidR="00506E13" w:rsidRPr="00506E13" w:rsidRDefault="00506E13" w:rsidP="00021937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 CEO는 종합상황실에서 트래픽 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급증에 대비한 비상 대응 체계를 확인하며, 연말연시 최상의 서비스 제공을 당부했다.</w:t>
      </w:r>
      <w:r w:rsidR="000219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또 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징검다리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간에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리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키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성원들</w:t>
      </w:r>
      <w:r w:rsidR="00E67E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노고에 감사 인사를 전하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애로사항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청했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2EC2A361" w14:textId="77777777" w:rsidR="00EC1BD6" w:rsidRPr="00021937" w:rsidRDefault="00EC1BD6" w:rsidP="002E2683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061C77" w14:textId="0C40C5D2" w:rsidR="00021937" w:rsidRPr="00506E13" w:rsidRDefault="00021937" w:rsidP="00021937">
      <w:pPr>
        <w:widowControl w:val="0"/>
        <w:tabs>
          <w:tab w:val="left" w:pos="82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시대의 변화도 탄탄한 기본과 안정적인 통신 네트워크가 뒷받침돼야 가능하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품질과 보안, 안전 등에서 원칙을 지키는 것이 고객 신뢰의 출발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강조했다.</w:t>
      </w:r>
    </w:p>
    <w:p w14:paraId="115E7867" w14:textId="77777777" w:rsidR="004D552B" w:rsidRDefault="004D552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E27CDC" w14:textId="77777777" w:rsidR="00EB5E5B" w:rsidRPr="00021937" w:rsidRDefault="00EB5E5B" w:rsidP="002B0F33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04718414" w:rsidR="00A475A7" w:rsidRPr="0077638F" w:rsidRDefault="00A475A7" w:rsidP="00387B11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  <w:r w:rsidR="00076CAE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4591733B" w14:textId="71FE807E" w:rsidR="001B697D" w:rsidRDefault="001B697D" w:rsidP="00387B11">
            <w:pPr>
              <w:widowControl w:val="0"/>
              <w:tabs>
                <w:tab w:val="left" w:pos="585"/>
              </w:tabs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정재헌 SKT CEO가 지난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24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부터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26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까지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성남시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분당사옥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네트워크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종합상황실과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고양시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기지국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신설 현장 등 통신 현장을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잇따라 방문해 트래픽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대응 태세 및 보안,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안전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(SHE)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수칙 준수 현황을 확인했다.</w:t>
            </w:r>
          </w:p>
          <w:p w14:paraId="25D8BE62" w14:textId="77777777" w:rsidR="001B697D" w:rsidRPr="001B697D" w:rsidRDefault="001B697D" w:rsidP="00387B11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2BDE8D73" w14:textId="7CC8ADE6" w:rsidR="00EE4C39" w:rsidRDefault="00874C93" w:rsidP="00387B11">
            <w:pPr>
              <w:widowControl w:val="0"/>
              <w:snapToGrid w:val="0"/>
              <w:spacing w:after="0" w:line="240" w:lineRule="auto"/>
              <w:ind w:leftChars="109" w:left="305" w:rightChars="40" w:right="88" w:hangingChars="27" w:hanging="65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1. </w:t>
            </w:r>
            <w:r w:rsidR="00EB5E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정재헌 CEO가 기지국 설치 작업 현장에 올라가는 모습</w:t>
            </w:r>
          </w:p>
          <w:p w14:paraId="493CC2B6" w14:textId="18E3C068" w:rsidR="00076CAE" w:rsidRDefault="001B697D" w:rsidP="00387B11">
            <w:pPr>
              <w:widowControl w:val="0"/>
              <w:snapToGrid w:val="0"/>
              <w:spacing w:after="0" w:line="240" w:lineRule="auto"/>
              <w:ind w:leftChars="109" w:left="305" w:rightChars="40" w:right="88" w:hangingChars="27" w:hanging="65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2. </w:t>
            </w:r>
            <w:r w:rsidR="00EB5E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정재헌 CEO</w:t>
            </w:r>
            <w:r w:rsidR="005A6AE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사진 왼쪽 세번째)</w:t>
            </w:r>
            <w:r w:rsidR="00EB5E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와 구성원들이 기지국 설치 작업 현장에서 기념 촬영하는 모습</w:t>
            </w:r>
          </w:p>
          <w:p w14:paraId="679563BE" w14:textId="04ACA4E9" w:rsidR="00B40214" w:rsidRDefault="00B40214" w:rsidP="00387B11">
            <w:pPr>
              <w:widowControl w:val="0"/>
              <w:snapToGrid w:val="0"/>
              <w:spacing w:after="0" w:line="240" w:lineRule="auto"/>
              <w:ind w:leftChars="109" w:left="305" w:rightChars="40" w:right="88" w:hangingChars="27" w:hanging="65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3. </w:t>
            </w:r>
            <w:r w:rsidR="00EB5E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정재헌 CEO</w:t>
            </w:r>
            <w:r w:rsidR="005A6AE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사진 오른쪽)</w:t>
            </w:r>
            <w:r w:rsidR="00EB5E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 w:rsidR="00291A3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광</w:t>
            </w:r>
            <w:r w:rsidR="00EB5E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케이블 </w:t>
            </w:r>
            <w:r w:rsidR="00291A3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접속 작업</w:t>
            </w:r>
            <w:r w:rsidR="00EB5E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현장에서 구성원을 격려하는 모습</w:t>
            </w:r>
          </w:p>
          <w:p w14:paraId="649A97CC" w14:textId="7081C72B" w:rsidR="00076CAE" w:rsidRPr="007B4A5A" w:rsidRDefault="00076CAE" w:rsidP="00387B11">
            <w:pPr>
              <w:widowControl w:val="0"/>
              <w:snapToGrid w:val="0"/>
              <w:spacing w:after="0" w:line="240" w:lineRule="auto"/>
              <w:ind w:leftChars="109" w:left="305" w:rightChars="40" w:right="88" w:hangingChars="27" w:hanging="65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4. </w:t>
            </w:r>
            <w:r w:rsidR="00EB5E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정재헌 CEO</w:t>
            </w:r>
            <w:r w:rsidR="005A6AE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사진 오른쪽 첫번째)</w:t>
            </w:r>
            <w:r w:rsidR="00EB5E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네트워크 종합상황실에서 비상 대응 </w:t>
            </w:r>
            <w:r w:rsidR="00387B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체계</w:t>
            </w:r>
            <w:r w:rsidR="00EB5E5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 점검하는 모습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CAED4DC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: SK텔레콤 </w:t>
      </w:r>
      <w:r w:rsidR="0055727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Comm센터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E02C9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기업</w:t>
      </w:r>
      <w:r w:rsidR="003D559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E02C9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노금섭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</w:t>
      </w:r>
      <w:r w:rsidR="00EC1BD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EC1BD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EC1BD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25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  <w:bookmarkEnd w:id="0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8C2EA" w14:textId="77777777" w:rsidR="00977582" w:rsidRDefault="00977582">
      <w:pPr>
        <w:spacing w:after="0" w:line="240" w:lineRule="auto"/>
      </w:pPr>
      <w:r>
        <w:separator/>
      </w:r>
    </w:p>
  </w:endnote>
  <w:endnote w:type="continuationSeparator" w:id="0">
    <w:p w14:paraId="080AC24E" w14:textId="77777777" w:rsidR="00977582" w:rsidRDefault="0097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5272F" w14:textId="77777777" w:rsidR="00977582" w:rsidRDefault="00977582">
      <w:pPr>
        <w:spacing w:after="0" w:line="240" w:lineRule="auto"/>
      </w:pPr>
      <w:r>
        <w:separator/>
      </w:r>
    </w:p>
  </w:footnote>
  <w:footnote w:type="continuationSeparator" w:id="0">
    <w:p w14:paraId="0AEBBC56" w14:textId="77777777" w:rsidR="00977582" w:rsidRDefault="00977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21937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3AD2"/>
    <w:rsid w:val="00044FB6"/>
    <w:rsid w:val="000473C2"/>
    <w:rsid w:val="00050B3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AB7"/>
    <w:rsid w:val="00074CDE"/>
    <w:rsid w:val="00075745"/>
    <w:rsid w:val="000769F3"/>
    <w:rsid w:val="00076CAE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706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39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64C"/>
    <w:rsid w:val="00185748"/>
    <w:rsid w:val="00185868"/>
    <w:rsid w:val="00185A95"/>
    <w:rsid w:val="00185B68"/>
    <w:rsid w:val="00187FE5"/>
    <w:rsid w:val="001900D3"/>
    <w:rsid w:val="00191236"/>
    <w:rsid w:val="00193C82"/>
    <w:rsid w:val="001960CB"/>
    <w:rsid w:val="001A066C"/>
    <w:rsid w:val="001A31D4"/>
    <w:rsid w:val="001A4763"/>
    <w:rsid w:val="001B0494"/>
    <w:rsid w:val="001B4672"/>
    <w:rsid w:val="001B4836"/>
    <w:rsid w:val="001B697D"/>
    <w:rsid w:val="001B7CC2"/>
    <w:rsid w:val="001B7F01"/>
    <w:rsid w:val="001C0099"/>
    <w:rsid w:val="001C0A3D"/>
    <w:rsid w:val="001C3003"/>
    <w:rsid w:val="001C47C3"/>
    <w:rsid w:val="001C4F6A"/>
    <w:rsid w:val="001C6072"/>
    <w:rsid w:val="001C7628"/>
    <w:rsid w:val="001D1F45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2EF2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228"/>
    <w:rsid w:val="002140C1"/>
    <w:rsid w:val="00214659"/>
    <w:rsid w:val="002156C6"/>
    <w:rsid w:val="0021577C"/>
    <w:rsid w:val="0021733D"/>
    <w:rsid w:val="00217A83"/>
    <w:rsid w:val="00220301"/>
    <w:rsid w:val="00220CE6"/>
    <w:rsid w:val="00223075"/>
    <w:rsid w:val="002232DA"/>
    <w:rsid w:val="0022541B"/>
    <w:rsid w:val="00225B98"/>
    <w:rsid w:val="002266C0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A3B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0F33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E7D"/>
    <w:rsid w:val="002C678E"/>
    <w:rsid w:val="002D03E0"/>
    <w:rsid w:val="002D0851"/>
    <w:rsid w:val="002D09D1"/>
    <w:rsid w:val="002D0C23"/>
    <w:rsid w:val="002D210D"/>
    <w:rsid w:val="002D50CB"/>
    <w:rsid w:val="002D58BB"/>
    <w:rsid w:val="002D59D9"/>
    <w:rsid w:val="002D78C9"/>
    <w:rsid w:val="002E2683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1D30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11"/>
    <w:rsid w:val="00387B9E"/>
    <w:rsid w:val="0039183E"/>
    <w:rsid w:val="0039287D"/>
    <w:rsid w:val="0039402B"/>
    <w:rsid w:val="0039588F"/>
    <w:rsid w:val="00395DA7"/>
    <w:rsid w:val="003A0859"/>
    <w:rsid w:val="003A0949"/>
    <w:rsid w:val="003A0C20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3FD3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3C3"/>
    <w:rsid w:val="003E773B"/>
    <w:rsid w:val="003F006E"/>
    <w:rsid w:val="003F2877"/>
    <w:rsid w:val="003F4264"/>
    <w:rsid w:val="003F4EDC"/>
    <w:rsid w:val="004001DE"/>
    <w:rsid w:val="00400399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4EB"/>
    <w:rsid w:val="00462644"/>
    <w:rsid w:val="00471A41"/>
    <w:rsid w:val="00472AAF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68A7"/>
    <w:rsid w:val="004934F7"/>
    <w:rsid w:val="00494B1E"/>
    <w:rsid w:val="00494EED"/>
    <w:rsid w:val="004A10E9"/>
    <w:rsid w:val="004A276C"/>
    <w:rsid w:val="004A3106"/>
    <w:rsid w:val="004A4CE8"/>
    <w:rsid w:val="004B0B69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270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6E13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0BC9"/>
    <w:rsid w:val="0052205B"/>
    <w:rsid w:val="00522CAB"/>
    <w:rsid w:val="005233AA"/>
    <w:rsid w:val="005235EB"/>
    <w:rsid w:val="00524B42"/>
    <w:rsid w:val="00524FC9"/>
    <w:rsid w:val="00525474"/>
    <w:rsid w:val="0052651D"/>
    <w:rsid w:val="00530C48"/>
    <w:rsid w:val="00530D34"/>
    <w:rsid w:val="00530D37"/>
    <w:rsid w:val="00533D44"/>
    <w:rsid w:val="00533DBB"/>
    <w:rsid w:val="00534642"/>
    <w:rsid w:val="00537B02"/>
    <w:rsid w:val="00540020"/>
    <w:rsid w:val="00540791"/>
    <w:rsid w:val="00541268"/>
    <w:rsid w:val="00541B42"/>
    <w:rsid w:val="00544100"/>
    <w:rsid w:val="00551CFB"/>
    <w:rsid w:val="00553D40"/>
    <w:rsid w:val="00554794"/>
    <w:rsid w:val="00554DB6"/>
    <w:rsid w:val="00557272"/>
    <w:rsid w:val="0055753F"/>
    <w:rsid w:val="00557EF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785"/>
    <w:rsid w:val="00577A64"/>
    <w:rsid w:val="005803BF"/>
    <w:rsid w:val="0058041F"/>
    <w:rsid w:val="005805A8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5A0"/>
    <w:rsid w:val="005A541B"/>
    <w:rsid w:val="005A6A75"/>
    <w:rsid w:val="005A6AEF"/>
    <w:rsid w:val="005A7061"/>
    <w:rsid w:val="005A77A5"/>
    <w:rsid w:val="005B0ED6"/>
    <w:rsid w:val="005B2ACD"/>
    <w:rsid w:val="005B2C6F"/>
    <w:rsid w:val="005B4008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31E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4142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0B65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27CF0"/>
    <w:rsid w:val="0063025C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704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40A7"/>
    <w:rsid w:val="006A5527"/>
    <w:rsid w:val="006A5A5C"/>
    <w:rsid w:val="006B1CEF"/>
    <w:rsid w:val="006B5BF3"/>
    <w:rsid w:val="006B6E35"/>
    <w:rsid w:val="006B7B4D"/>
    <w:rsid w:val="006C197B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4C9D"/>
    <w:rsid w:val="007250F5"/>
    <w:rsid w:val="00725A65"/>
    <w:rsid w:val="00730FA7"/>
    <w:rsid w:val="00731968"/>
    <w:rsid w:val="00732487"/>
    <w:rsid w:val="00732D2C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1A07"/>
    <w:rsid w:val="007A376C"/>
    <w:rsid w:val="007A4E9E"/>
    <w:rsid w:val="007A6B14"/>
    <w:rsid w:val="007A725B"/>
    <w:rsid w:val="007B101F"/>
    <w:rsid w:val="007B315C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0995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0C33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59D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F3E"/>
    <w:rsid w:val="008620DD"/>
    <w:rsid w:val="0086244E"/>
    <w:rsid w:val="00863AFC"/>
    <w:rsid w:val="0086472C"/>
    <w:rsid w:val="00864DE0"/>
    <w:rsid w:val="00866A92"/>
    <w:rsid w:val="00867659"/>
    <w:rsid w:val="0087188D"/>
    <w:rsid w:val="00874C93"/>
    <w:rsid w:val="00875D06"/>
    <w:rsid w:val="00875F12"/>
    <w:rsid w:val="008768F0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B8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690F"/>
    <w:rsid w:val="008D791B"/>
    <w:rsid w:val="008D7D9A"/>
    <w:rsid w:val="008D7E09"/>
    <w:rsid w:val="008E04CE"/>
    <w:rsid w:val="008E08D5"/>
    <w:rsid w:val="008E09FC"/>
    <w:rsid w:val="008E296D"/>
    <w:rsid w:val="008E29DF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135"/>
    <w:rsid w:val="00913E72"/>
    <w:rsid w:val="0091420F"/>
    <w:rsid w:val="009146D5"/>
    <w:rsid w:val="00916038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425F"/>
    <w:rsid w:val="00955642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7582"/>
    <w:rsid w:val="00980193"/>
    <w:rsid w:val="00981496"/>
    <w:rsid w:val="009839F6"/>
    <w:rsid w:val="00984C63"/>
    <w:rsid w:val="00984F3D"/>
    <w:rsid w:val="00986A90"/>
    <w:rsid w:val="009908BB"/>
    <w:rsid w:val="00991F20"/>
    <w:rsid w:val="009950C0"/>
    <w:rsid w:val="00997EE1"/>
    <w:rsid w:val="009A0E60"/>
    <w:rsid w:val="009A10FE"/>
    <w:rsid w:val="009A2E5C"/>
    <w:rsid w:val="009A48DE"/>
    <w:rsid w:val="009A5085"/>
    <w:rsid w:val="009A6940"/>
    <w:rsid w:val="009A7838"/>
    <w:rsid w:val="009A7ADA"/>
    <w:rsid w:val="009B21FF"/>
    <w:rsid w:val="009B3652"/>
    <w:rsid w:val="009C27E4"/>
    <w:rsid w:val="009C65F2"/>
    <w:rsid w:val="009C69A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3E80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0AC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5D4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97D"/>
    <w:rsid w:val="00A74D5D"/>
    <w:rsid w:val="00A74FD0"/>
    <w:rsid w:val="00A75BA6"/>
    <w:rsid w:val="00A763D7"/>
    <w:rsid w:val="00A80D8E"/>
    <w:rsid w:val="00A81431"/>
    <w:rsid w:val="00A83180"/>
    <w:rsid w:val="00A85231"/>
    <w:rsid w:val="00A94283"/>
    <w:rsid w:val="00A95EBA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AF781A"/>
    <w:rsid w:val="00B007BB"/>
    <w:rsid w:val="00B00A1D"/>
    <w:rsid w:val="00B022CC"/>
    <w:rsid w:val="00B038E4"/>
    <w:rsid w:val="00B048F4"/>
    <w:rsid w:val="00B04EEB"/>
    <w:rsid w:val="00B0596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0214"/>
    <w:rsid w:val="00B41C24"/>
    <w:rsid w:val="00B41D59"/>
    <w:rsid w:val="00B44A65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A45F3"/>
    <w:rsid w:val="00BA5B94"/>
    <w:rsid w:val="00BA5C01"/>
    <w:rsid w:val="00BA768D"/>
    <w:rsid w:val="00BA76B5"/>
    <w:rsid w:val="00BB02DF"/>
    <w:rsid w:val="00BB0924"/>
    <w:rsid w:val="00BB13A8"/>
    <w:rsid w:val="00BB22DB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4DA1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3D35"/>
    <w:rsid w:val="00C16D8F"/>
    <w:rsid w:val="00C171D8"/>
    <w:rsid w:val="00C1793F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043C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56D5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75C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52C"/>
    <w:rsid w:val="00CE786F"/>
    <w:rsid w:val="00CE79F7"/>
    <w:rsid w:val="00CF152B"/>
    <w:rsid w:val="00CF3855"/>
    <w:rsid w:val="00CF47AB"/>
    <w:rsid w:val="00CF6A33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2CAA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B13"/>
    <w:rsid w:val="00D41E77"/>
    <w:rsid w:val="00D433F1"/>
    <w:rsid w:val="00D52CB7"/>
    <w:rsid w:val="00D53515"/>
    <w:rsid w:val="00D55BFC"/>
    <w:rsid w:val="00D5639C"/>
    <w:rsid w:val="00D56D0C"/>
    <w:rsid w:val="00D57488"/>
    <w:rsid w:val="00D6066F"/>
    <w:rsid w:val="00D60743"/>
    <w:rsid w:val="00D648A4"/>
    <w:rsid w:val="00D66BC0"/>
    <w:rsid w:val="00D6737A"/>
    <w:rsid w:val="00D74A51"/>
    <w:rsid w:val="00D74CD3"/>
    <w:rsid w:val="00D75993"/>
    <w:rsid w:val="00D771AE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1C18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F6D"/>
    <w:rsid w:val="00DF32AB"/>
    <w:rsid w:val="00DF32E9"/>
    <w:rsid w:val="00DF36FA"/>
    <w:rsid w:val="00DF55B4"/>
    <w:rsid w:val="00DF6328"/>
    <w:rsid w:val="00DF677B"/>
    <w:rsid w:val="00DF788D"/>
    <w:rsid w:val="00E00A79"/>
    <w:rsid w:val="00E00D41"/>
    <w:rsid w:val="00E01A51"/>
    <w:rsid w:val="00E02757"/>
    <w:rsid w:val="00E02C9B"/>
    <w:rsid w:val="00E06305"/>
    <w:rsid w:val="00E06DB5"/>
    <w:rsid w:val="00E07F5F"/>
    <w:rsid w:val="00E102D9"/>
    <w:rsid w:val="00E107B8"/>
    <w:rsid w:val="00E112F5"/>
    <w:rsid w:val="00E11A31"/>
    <w:rsid w:val="00E11BF7"/>
    <w:rsid w:val="00E11E1B"/>
    <w:rsid w:val="00E12B79"/>
    <w:rsid w:val="00E142B1"/>
    <w:rsid w:val="00E16376"/>
    <w:rsid w:val="00E16467"/>
    <w:rsid w:val="00E16E7F"/>
    <w:rsid w:val="00E21C0A"/>
    <w:rsid w:val="00E23954"/>
    <w:rsid w:val="00E242A1"/>
    <w:rsid w:val="00E26228"/>
    <w:rsid w:val="00E332F2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099"/>
    <w:rsid w:val="00E51615"/>
    <w:rsid w:val="00E5206B"/>
    <w:rsid w:val="00E56A8F"/>
    <w:rsid w:val="00E62321"/>
    <w:rsid w:val="00E64F62"/>
    <w:rsid w:val="00E66CCF"/>
    <w:rsid w:val="00E6776A"/>
    <w:rsid w:val="00E67C7C"/>
    <w:rsid w:val="00E67E9B"/>
    <w:rsid w:val="00E75EFD"/>
    <w:rsid w:val="00E76D43"/>
    <w:rsid w:val="00E80230"/>
    <w:rsid w:val="00E809F8"/>
    <w:rsid w:val="00E81ADD"/>
    <w:rsid w:val="00E81D86"/>
    <w:rsid w:val="00E858E1"/>
    <w:rsid w:val="00E865C1"/>
    <w:rsid w:val="00E87AF9"/>
    <w:rsid w:val="00E9047D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E5B"/>
    <w:rsid w:val="00EB7474"/>
    <w:rsid w:val="00EC1A00"/>
    <w:rsid w:val="00EC1BD6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73E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0B69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A87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C1E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415"/>
    <w:rsid w:val="00FB2B96"/>
    <w:rsid w:val="00FB3D17"/>
    <w:rsid w:val="00FB4E4B"/>
    <w:rsid w:val="00FC04CD"/>
    <w:rsid w:val="00FC2187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2F70"/>
    <w:rsid w:val="00FE334D"/>
    <w:rsid w:val="00FE48C6"/>
    <w:rsid w:val="00FE4B27"/>
    <w:rsid w:val="00FE596F"/>
    <w:rsid w:val="00FE5E9E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9</Words>
  <Characters>857</Characters>
  <Application>Microsoft Office Word</Application>
  <DocSecurity>0</DocSecurity>
  <Lines>43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노금섭님/기업PR팀</cp:lastModifiedBy>
  <cp:revision>8</cp:revision>
  <cp:lastPrinted>2025-12-26T06:33:00Z</cp:lastPrinted>
  <dcterms:created xsi:type="dcterms:W3CDTF">2025-12-26T07:24:00Z</dcterms:created>
  <dcterms:modified xsi:type="dcterms:W3CDTF">2025-12-27T22:49:00Z</dcterms:modified>
</cp:coreProperties>
</file>